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CF3D3D9" w:rsidR="00A04A3A" w:rsidRPr="004835B5" w:rsidRDefault="001F5E34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3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3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56</_dlc_DocId>
    <_dlc_DocIdUrl xmlns="de777af5-75c5-4059-8842-b3ca2d118c77">
      <Url>https://undp.sharepoint.com/teams/BIH/ReLOAD2/_layouts/15/DocIdRedir.aspx?ID=32JKWRRJAUXM-1068736601-48056</Url>
      <Description>32JKWRRJAUXM-1068736601-4805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F987B-94FE-4AAE-ADBB-D79BB3E85F0B}"/>
</file>

<file path=customXml/itemProps5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5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0da7115-3824-447b-aab7-89da0884bc6b</vt:lpwstr>
  </property>
  <property fmtid="{D5CDD505-2E9C-101B-9397-08002B2CF9AE}" pid="4" name="MediaServiceImageTags">
    <vt:lpwstr/>
  </property>
</Properties>
</file>